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6AFBADCB" w:rsidR="00896A5F" w:rsidRDefault="00000000">
      <w:pPr>
        <w:numPr>
          <w:ilvl w:val="0"/>
          <w:numId w:val="4"/>
        </w:numPr>
      </w:pPr>
      <w:r>
        <w:rPr>
          <w:rFonts w:hint="eastAsia"/>
        </w:rPr>
        <w:t>修改大量</w:t>
      </w:r>
      <w:r w:rsidR="00293E8C">
        <w:rPr>
          <w:rFonts w:hint="eastAsia"/>
        </w:rPr>
        <w:t>技能</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075D8101" w:rsidR="00896A5F" w:rsidRDefault="00000000">
      <w:pPr>
        <w:numPr>
          <w:ilvl w:val="0"/>
          <w:numId w:val="4"/>
        </w:numPr>
      </w:pPr>
      <w:r>
        <w:rPr>
          <w:rFonts w:hint="eastAsia"/>
        </w:rPr>
        <w:t>修改物品价格和数量，详见第</w:t>
      </w:r>
      <w:r>
        <w:t>6</w:t>
      </w:r>
      <w:r>
        <w:rPr>
          <w:rFonts w:hint="eastAsia"/>
        </w:rPr>
        <w:t>章。</w:t>
      </w:r>
    </w:p>
    <w:p w14:paraId="65C3B2A4" w14:textId="2429EF14" w:rsidR="00293E8C" w:rsidRDefault="00293E8C">
      <w:pPr>
        <w:numPr>
          <w:ilvl w:val="0"/>
          <w:numId w:val="4"/>
        </w:numPr>
      </w:pPr>
      <w:r>
        <w:rPr>
          <w:rFonts w:hint="eastAsia"/>
        </w:rPr>
        <w:t>修改部分物品强度，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lastRenderedPageBreak/>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0F66606B"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lastRenderedPageBreak/>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5A5E885F"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12D25">
        <w:rPr>
          <w:rFonts w:hint="eastAsia"/>
        </w:rPr>
        <w:t>受到</w:t>
      </w:r>
      <w:r w:rsidR="004C3D4B">
        <w:rPr>
          <w:rFonts w:hint="eastAsia"/>
        </w:rPr>
        <w:t>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645E9A">
        <w:t>8</w:t>
      </w:r>
      <w:r w:rsidR="00645E9A">
        <w:rPr>
          <w:rFonts w:hint="eastAsia"/>
        </w:rPr>
        <w:t>点近攻，</w:t>
      </w:r>
      <w:r w:rsidR="00645E9A">
        <w:rPr>
          <w:rFonts w:hint="eastAsia"/>
        </w:rPr>
        <w:t>1</w:t>
      </w:r>
      <w:r w:rsidR="00645E9A">
        <w:t>0</w:t>
      </w:r>
      <w:r w:rsidR="00645E9A">
        <w:rPr>
          <w:rFonts w:hint="eastAsia"/>
        </w:rPr>
        <w:t>点远攻</w:t>
      </w:r>
      <w:r w:rsidR="004C3D4B">
        <w:rPr>
          <w:rFonts w:hint="eastAsia"/>
        </w:rPr>
        <w:t>，</w:t>
      </w:r>
      <w:r w:rsidR="00645E9A">
        <w:t>8</w:t>
      </w:r>
      <w:r w:rsidR="004C3D4B">
        <w:rPr>
          <w:rFonts w:hint="eastAsia"/>
        </w:rPr>
        <w:t>点双防，</w:t>
      </w:r>
      <w:r w:rsidR="004C3D4B">
        <w:rPr>
          <w:rFonts w:hint="eastAsia"/>
        </w:rPr>
        <w:t>1</w:t>
      </w:r>
      <w:r w:rsidR="00645E9A">
        <w:t>2</w:t>
      </w:r>
      <w:r w:rsidR="004C3D4B">
        <w:rPr>
          <w:rFonts w:hint="eastAsia"/>
        </w:rPr>
        <w:t>点</w:t>
      </w:r>
      <w:r w:rsidR="000B7EC1">
        <w:rPr>
          <w:rFonts w:hint="eastAsia"/>
        </w:rPr>
        <w:t>主动，</w:t>
      </w:r>
      <w:r w:rsidR="00645E9A">
        <w:rPr>
          <w:rFonts w:hint="eastAsia"/>
        </w:rPr>
        <w:t>6</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588BADE8" w:rsidR="00BB2ECF" w:rsidRDefault="00BB2ECF" w:rsidP="00BB2ECF">
      <w:pPr>
        <w:pStyle w:val="a8"/>
        <w:numPr>
          <w:ilvl w:val="0"/>
          <w:numId w:val="19"/>
        </w:numPr>
        <w:ind w:firstLineChars="0"/>
      </w:pPr>
      <w:r>
        <w:rPr>
          <w:rFonts w:hint="eastAsia"/>
        </w:rPr>
        <w:t>自爆</w:t>
      </w:r>
      <w:r w:rsidR="0066549B">
        <w:rPr>
          <w:rFonts w:hint="eastAsia"/>
        </w:rPr>
        <w:t>（</w:t>
      </w:r>
      <w:r w:rsidR="0066549B" w:rsidRPr="0066549B">
        <w:t>Self Destruct</w:t>
      </w:r>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w:t>
      </w:r>
      <w:r w:rsidR="00A10E32">
        <w:rPr>
          <w:rFonts w:hint="eastAsia"/>
        </w:rPr>
        <w:t>敌方</w:t>
      </w:r>
      <w:r w:rsidR="003D436C">
        <w:rPr>
          <w:rFonts w:hint="eastAsia"/>
        </w:rPr>
        <w:t>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5D005B90" w14:textId="3C6EF413" w:rsidR="00410775" w:rsidRDefault="00000000" w:rsidP="00410775">
      <w:pPr>
        <w:pStyle w:val="a8"/>
        <w:numPr>
          <w:ilvl w:val="0"/>
          <w:numId w:val="16"/>
        </w:numPr>
        <w:ind w:firstLineChars="0"/>
      </w:pPr>
      <w:r>
        <w:rPr>
          <w:rFonts w:hint="eastAsia"/>
        </w:rPr>
        <w:t>随世界等级提升，</w:t>
      </w:r>
      <w:r w:rsidR="00F61D0F">
        <w:rPr>
          <w:rFonts w:hint="eastAsia"/>
        </w:rPr>
        <w:t>精英首领</w:t>
      </w:r>
      <w:r>
        <w:rPr>
          <w:rFonts w:hint="eastAsia"/>
        </w:rPr>
        <w:t>NPC</w:t>
      </w:r>
      <w:r>
        <w:rPr>
          <w:rFonts w:hint="eastAsia"/>
        </w:rPr>
        <w:t>每件装备的等阶提升一阶的概率</w:t>
      </w:r>
      <w:r w:rsidR="00F61D0F">
        <w:rPr>
          <w:rFonts w:hint="eastAsia"/>
        </w:rPr>
        <w:t>以及普通单位一件装备提升一阶的概率</w:t>
      </w:r>
      <w:r w:rsidR="00410775">
        <w:rPr>
          <w:rFonts w:hint="eastAsia"/>
        </w:rPr>
        <w:t>：</w:t>
      </w:r>
    </w:p>
    <w:p w14:paraId="71C58A90" w14:textId="77777777" w:rsidR="00410775" w:rsidRDefault="00000000"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68E42FC" w14:textId="2543DBB2" w:rsidR="0008361D" w:rsidRDefault="0008361D" w:rsidP="0008361D">
      <w:pPr>
        <w:pStyle w:val="2"/>
        <w:spacing w:line="360" w:lineRule="auto"/>
        <w:rPr>
          <w:b w:val="0"/>
          <w:bCs w:val="0"/>
        </w:rPr>
      </w:pPr>
      <w:r>
        <w:t>3</w:t>
      </w:r>
      <w:r>
        <w:rPr>
          <w:rFonts w:hint="eastAsia"/>
        </w:rPr>
        <w:t>.</w:t>
      </w:r>
      <w:r>
        <w:t xml:space="preserve">3 </w:t>
      </w:r>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lastRenderedPageBreak/>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2AA9051D" w14:textId="627A5E7C" w:rsidR="00D270DC" w:rsidRDefault="00D270DC" w:rsidP="00D270DC">
      <w:pPr>
        <w:numPr>
          <w:ilvl w:val="0"/>
          <w:numId w:val="12"/>
        </w:numPr>
      </w:pPr>
      <w:r>
        <w:rPr>
          <w:rFonts w:hint="eastAsia"/>
        </w:rPr>
        <w:t>商店，制造</w:t>
      </w:r>
      <w:r w:rsidR="00113DB5">
        <w:rPr>
          <w:rFonts w:hint="eastAsia"/>
        </w:rPr>
        <w:t>和</w:t>
      </w:r>
      <w:r>
        <w:rPr>
          <w:rFonts w:hint="eastAsia"/>
        </w:rPr>
        <w:t>意外获取装备</w:t>
      </w:r>
      <w:r w:rsidR="00113DB5">
        <w:rPr>
          <w:rFonts w:hint="eastAsia"/>
        </w:rPr>
        <w:t>的</w:t>
      </w:r>
      <w:r>
        <w:rPr>
          <w:rFonts w:hint="eastAsia"/>
        </w:rPr>
        <w:t>等阶</w:t>
      </w:r>
      <w:r w:rsidR="00113DB5">
        <w:rPr>
          <w:rFonts w:hint="eastAsia"/>
        </w:rPr>
        <w:t>提升</w:t>
      </w:r>
      <w:r>
        <w:rPr>
          <w:rFonts w:hint="eastAsia"/>
        </w:rPr>
        <w:t>概率：</w:t>
      </w:r>
    </w:p>
    <w:p w14:paraId="3135F13E" w14:textId="5AE59E7C" w:rsidR="00D270DC" w:rsidRDefault="00D270DC" w:rsidP="00D270DC">
      <w:pPr>
        <w:pStyle w:val="a8"/>
        <w:numPr>
          <w:ilvl w:val="0"/>
          <w:numId w:val="15"/>
        </w:numPr>
        <w:ind w:firstLineChars="0"/>
      </w:pPr>
      <w:r>
        <w:rPr>
          <w:rFonts w:hint="eastAsia"/>
        </w:rPr>
        <w:t>提升</w:t>
      </w:r>
      <w:r>
        <w:rPr>
          <w:rFonts w:hint="eastAsia"/>
        </w:rPr>
        <w:t>1</w:t>
      </w:r>
      <w:r>
        <w:rPr>
          <w:rFonts w:hint="eastAsia"/>
        </w:rPr>
        <w:t>阶概率：</w:t>
      </w:r>
    </w:p>
    <w:p w14:paraId="5E22C758" w14:textId="7A652F6A" w:rsidR="00D270DC" w:rsidRPr="00D270DC" w:rsidRDefault="00000000" w:rsidP="00D270D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CAF9B4" w14:textId="77E952B7" w:rsidR="00D270DC" w:rsidRDefault="00113DB5" w:rsidP="00D270DC">
      <w:pPr>
        <w:pStyle w:val="a8"/>
        <w:numPr>
          <w:ilvl w:val="0"/>
          <w:numId w:val="15"/>
        </w:numPr>
        <w:ind w:firstLineChars="0"/>
      </w:pPr>
      <w:r>
        <w:rPr>
          <w:rFonts w:hint="eastAsia"/>
        </w:rPr>
        <w:t>提升</w:t>
      </w:r>
      <w:r w:rsidR="00D270DC">
        <w:rPr>
          <w:rFonts w:hint="eastAsia"/>
        </w:rPr>
        <w:t>2</w:t>
      </w:r>
      <w:r>
        <w:rPr>
          <w:rFonts w:hint="eastAsia"/>
        </w:rPr>
        <w:t>阶</w:t>
      </w:r>
      <w:r w:rsidR="00D270DC">
        <w:rPr>
          <w:rFonts w:hint="eastAsia"/>
        </w:rPr>
        <w:t>概率：</w:t>
      </w:r>
    </w:p>
    <w:p w14:paraId="378CABD6" w14:textId="2C8A7F39" w:rsidR="00D270DC" w:rsidRPr="00293E8C" w:rsidRDefault="00000000" w:rsidP="00293E8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2245EE1" w14:textId="77777777" w:rsidR="00896A5F" w:rsidRDefault="00000000">
      <w:pPr>
        <w:pStyle w:val="2"/>
        <w:spacing w:line="360" w:lineRule="auto"/>
      </w:pPr>
      <w:r>
        <w:t>4</w:t>
      </w:r>
      <w:r>
        <w:rPr>
          <w:rFonts w:hint="eastAsia"/>
        </w:rPr>
        <w:t>.</w:t>
      </w:r>
      <w:r>
        <w:t>3</w:t>
      </w:r>
      <w:r>
        <w:rPr>
          <w:rFonts w:hint="eastAsia"/>
        </w:rPr>
        <w:t>饰品</w:t>
      </w:r>
    </w:p>
    <w:p w14:paraId="5ED23713" w14:textId="3D1BD384" w:rsidR="00896A5F" w:rsidRDefault="00000000">
      <w:pPr>
        <w:pStyle w:val="a8"/>
        <w:numPr>
          <w:ilvl w:val="0"/>
          <w:numId w:val="31"/>
        </w:numPr>
        <w:ind w:firstLineChars="0"/>
      </w:pPr>
      <w:r>
        <w:rPr>
          <w:rFonts w:hint="eastAsia"/>
        </w:rPr>
        <w:t>只有拥有稀有词条的饰品为传奇饰品，传奇饰品的其余属性与</w:t>
      </w:r>
      <w:r w:rsidR="00B95906">
        <w:rPr>
          <w:rFonts w:hint="eastAsia"/>
        </w:rPr>
        <w:t>获取稀有词条之前</w:t>
      </w:r>
      <w:r>
        <w:rPr>
          <w:rFonts w:hint="eastAsia"/>
        </w:rPr>
        <w:t>相同。</w:t>
      </w:r>
    </w:p>
    <w:p w14:paraId="3DEAC3AE" w14:textId="33DBADB2" w:rsidR="00597ED6" w:rsidRDefault="00597ED6">
      <w:pPr>
        <w:pStyle w:val="a8"/>
        <w:numPr>
          <w:ilvl w:val="0"/>
          <w:numId w:val="31"/>
        </w:numPr>
        <w:ind w:firstLineChars="0"/>
      </w:pPr>
      <w:r>
        <w:rPr>
          <w:rFonts w:hint="eastAsia"/>
        </w:rPr>
        <w:t>稀有词条效果只对玩家生效，如果怪物饰品含有稀有词条</w:t>
      </w:r>
      <w:r w:rsidR="006A5F54">
        <w:rPr>
          <w:rFonts w:hint="eastAsia"/>
        </w:rPr>
        <w:t>则变为首领怪，装备</w:t>
      </w:r>
      <w:r w:rsidR="004F6FE2">
        <w:rPr>
          <w:rFonts w:hint="eastAsia"/>
        </w:rPr>
        <w:t>按照首领重新刷新</w:t>
      </w:r>
      <w:r w:rsidR="006A5F54">
        <w:rPr>
          <w:rFonts w:hint="eastAsia"/>
        </w:rPr>
        <w:t>，且总共拥有</w:t>
      </w:r>
      <w:r w:rsidR="006A5F54">
        <w:rPr>
          <w:rFonts w:hint="eastAsia"/>
        </w:rPr>
        <w:t>3</w:t>
      </w:r>
      <w:r w:rsidR="006A5F54">
        <w:rPr>
          <w:rFonts w:hint="eastAsia"/>
        </w:rPr>
        <w:t>个首领被动以及</w:t>
      </w:r>
      <w:r w:rsidR="006A5F54">
        <w:rPr>
          <w:rFonts w:hint="eastAsia"/>
        </w:rPr>
        <w:t>6</w:t>
      </w:r>
      <w:r w:rsidR="006A5F54">
        <w:rPr>
          <w:rFonts w:hint="eastAsia"/>
        </w:rPr>
        <w:t>个精英被动</w:t>
      </w:r>
      <w:r>
        <w:rPr>
          <w:rFonts w:hint="eastAsia"/>
        </w:rPr>
        <w:t>。</w:t>
      </w:r>
    </w:p>
    <w:p w14:paraId="4197B53C" w14:textId="3337CCA1" w:rsidR="00896A5F" w:rsidRDefault="00000000">
      <w:pPr>
        <w:pStyle w:val="a8"/>
        <w:numPr>
          <w:ilvl w:val="0"/>
          <w:numId w:val="31"/>
        </w:numPr>
        <w:ind w:firstLineChars="0"/>
      </w:pPr>
      <w:r>
        <w:rPr>
          <w:rFonts w:hint="eastAsia"/>
        </w:rPr>
        <w:t>NPC</w:t>
      </w:r>
      <w:r>
        <w:rPr>
          <w:rFonts w:hint="eastAsia"/>
        </w:rPr>
        <w:t>将</w:t>
      </w:r>
      <w:r w:rsidR="00B95906">
        <w:rPr>
          <w:rFonts w:hint="eastAsia"/>
        </w:rPr>
        <w:t>装备</w:t>
      </w:r>
      <w:r>
        <w:rPr>
          <w:rFonts w:hint="eastAsia"/>
        </w:rPr>
        <w:t>饰品</w:t>
      </w:r>
      <w:r w:rsidR="00B95906">
        <w:rPr>
          <w:rFonts w:hint="eastAsia"/>
        </w:rPr>
        <w:t>，普通饰品爆率</w:t>
      </w:r>
      <w:r w:rsidR="00B95906">
        <w:rPr>
          <w:rFonts w:hint="eastAsia"/>
        </w:rPr>
        <w:t>1</w:t>
      </w:r>
      <w:r w:rsidR="00B95906">
        <w:t>0%</w:t>
      </w:r>
      <w:r w:rsidR="00B95906">
        <w:rPr>
          <w:rFonts w:hint="eastAsia"/>
        </w:rPr>
        <w:t>，精良饰品爆率</w:t>
      </w:r>
      <w:r w:rsidR="00B95906">
        <w:rPr>
          <w:rFonts w:hint="eastAsia"/>
        </w:rPr>
        <w:t>4</w:t>
      </w:r>
      <w:r w:rsidR="00B95906">
        <w:t>0%</w:t>
      </w:r>
      <w:r w:rsidR="00B95906">
        <w:rPr>
          <w:rFonts w:hint="eastAsia"/>
        </w:rPr>
        <w:t>，史诗</w:t>
      </w:r>
      <w:r w:rsidR="00597ED6">
        <w:rPr>
          <w:rFonts w:hint="eastAsia"/>
        </w:rPr>
        <w:t>和传奇</w:t>
      </w:r>
      <w:r w:rsidR="00B95906">
        <w:rPr>
          <w:rFonts w:hint="eastAsia"/>
        </w:rPr>
        <w:t>饰品爆率</w:t>
      </w:r>
      <w:r w:rsidR="00B95906">
        <w:t>100%</w:t>
      </w:r>
      <w:r>
        <w:rPr>
          <w:rFonts w:hint="eastAsia"/>
        </w:rPr>
        <w:t>。</w:t>
      </w:r>
    </w:p>
    <w:p w14:paraId="741096C3" w14:textId="5641FB70" w:rsidR="00896A5F" w:rsidRDefault="00B95906">
      <w:pPr>
        <w:pStyle w:val="a8"/>
        <w:numPr>
          <w:ilvl w:val="0"/>
          <w:numId w:val="31"/>
        </w:numPr>
        <w:ind w:firstLineChars="0"/>
      </w:pPr>
      <w:r>
        <w:rPr>
          <w:rFonts w:hint="eastAsia"/>
        </w:rPr>
        <w:t>初始状态精英会装备普通饰品，首领会装备精良饰品，普通单位不会装备饰品。</w:t>
      </w:r>
    </w:p>
    <w:p w14:paraId="791F5E66" w14:textId="615197DA" w:rsidR="00410775" w:rsidRDefault="00410775" w:rsidP="00410775">
      <w:pPr>
        <w:pStyle w:val="a8"/>
        <w:numPr>
          <w:ilvl w:val="0"/>
          <w:numId w:val="31"/>
        </w:numPr>
        <w:ind w:firstLineChars="0"/>
      </w:pPr>
      <w:r>
        <w:rPr>
          <w:rFonts w:hint="eastAsia"/>
        </w:rPr>
        <w:t>普通单位装备普通饰品的概率</w:t>
      </w:r>
      <w:r w:rsidR="004143C2">
        <w:rPr>
          <w:rFonts w:hint="eastAsia"/>
        </w:rPr>
        <w:t>（该饰品不受装备升阶影响）</w:t>
      </w:r>
      <w:r>
        <w:rPr>
          <w:rFonts w:hint="eastAsia"/>
        </w:rPr>
        <w:t>：</w:t>
      </w:r>
    </w:p>
    <w:p w14:paraId="2BB27AD7" w14:textId="4E6B46C5" w:rsidR="00410775" w:rsidRPr="00410775" w:rsidRDefault="00000000"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lastRenderedPageBreak/>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lastRenderedPageBreak/>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lastRenderedPageBreak/>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lastRenderedPageBreak/>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w:t>
      </w:r>
      <w:r>
        <w:rPr>
          <w:rFonts w:hint="eastAsia"/>
        </w:rPr>
        <w:lastRenderedPageBreak/>
        <w:t>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w:t>
      </w:r>
      <w:r>
        <w:rPr>
          <w:rFonts w:hint="eastAsia"/>
        </w:rPr>
        <w:lastRenderedPageBreak/>
        <w:t>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w:lastRenderedPageBreak/>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Pr="0000322C"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63EC557" w14:textId="3724FFF2" w:rsidR="0000322C" w:rsidRPr="000D746B" w:rsidRDefault="0000322C" w:rsidP="000D746B">
      <w:pPr>
        <w:pStyle w:val="a8"/>
        <w:numPr>
          <w:ilvl w:val="0"/>
          <w:numId w:val="42"/>
        </w:numPr>
        <w:ind w:firstLineChars="0"/>
      </w:pPr>
      <w:r>
        <w:rPr>
          <w:rFonts w:hint="eastAsia"/>
        </w:rPr>
        <w:t>如果是传说饰品分解，会获得稀有技能石以及变为传说之前饰品等阶的精华类型，技能石可以通过装备升级界面直接融合进别的饰品。</w:t>
      </w:r>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D6ECE7A" w14:textId="022FBDA0" w:rsidR="000D746B" w:rsidRPr="000D746B" w:rsidRDefault="000D746B" w:rsidP="000D746B">
      <w:pPr>
        <w:pStyle w:val="a8"/>
        <w:numPr>
          <w:ilvl w:val="1"/>
          <w:numId w:val="43"/>
        </w:numPr>
        <w:ind w:firstLineChars="0"/>
      </w:pPr>
      <w:r>
        <w:rPr>
          <w:rFonts w:hint="eastAsia"/>
        </w:rPr>
        <w:t>使用稀有技能石可以将饰品升阶为传说，按照升阶前的饰品计算升级消耗。</w:t>
      </w:r>
    </w:p>
    <w:p w14:paraId="0C120035" w14:textId="77777777" w:rsidR="00896A5F" w:rsidRDefault="00000000">
      <w:pPr>
        <w:pStyle w:val="2"/>
        <w:spacing w:line="360" w:lineRule="auto"/>
      </w:pPr>
      <w:r>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E16A89F" w14:textId="7C0356B5" w:rsidR="000D746B" w:rsidRPr="000D746B" w:rsidRDefault="000D746B" w:rsidP="000D746B">
      <w:pPr>
        <w:pStyle w:val="a8"/>
        <w:numPr>
          <w:ilvl w:val="1"/>
          <w:numId w:val="44"/>
        </w:numPr>
        <w:ind w:firstLineChars="0"/>
      </w:pPr>
      <w:r>
        <w:rPr>
          <w:rFonts w:hint="eastAsia"/>
        </w:rPr>
        <w:t>传说等阶的饰品按照变为传说等阶前的等阶计算重铸消耗。</w:t>
      </w:r>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r w:rsidRPr="00B46B5E">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r w:rsidRPr="00492378">
        <w:t>perk_battle_forged</w:t>
      </w:r>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r w:rsidRPr="00861BE7">
        <w:t>perk_colossus</w:t>
      </w:r>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r w:rsidRPr="00861BE7">
        <w:t>perk_fortified_mind</w:t>
      </w:r>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r w:rsidRPr="00302350">
        <w:t>perk_horse_hippology</w:t>
      </w:r>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r w:rsidRPr="00F52378">
        <w:t>perk_horse_impulsion</w:t>
      </w:r>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r w:rsidRPr="00637EF6">
        <w:t>perk_horse_leg_control</w:t>
      </w:r>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r w:rsidRPr="005D7A7C">
        <w:t>perk_horse_longeing</w:t>
      </w:r>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r w:rsidRPr="008B5E25">
        <w:t>perk_horse_tempi_change</w:t>
      </w:r>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r w:rsidRPr="00A65949">
        <w:t>perk_legend_alert</w:t>
      </w:r>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r w:rsidRPr="00F72805">
        <w:t>perk_legend_ammo_binding</w:t>
      </w:r>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r w:rsidRPr="00C6459D">
        <w:t>perk_legend_ammo_bundles</w:t>
      </w:r>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r w:rsidRPr="00E20A79">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r w:rsidRPr="00552F90">
        <w:t>perk_legend_bloodbath</w:t>
      </w:r>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r w:rsidRPr="00876B2A">
        <w:t>legend_favoured_enemy_skill</w:t>
      </w:r>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r w:rsidRPr="00577B80">
        <w:t>perk_legend_freedom_of_movement</w:t>
      </w:r>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r w:rsidRPr="00975576">
        <w:t>perk_legend_lithe</w:t>
      </w:r>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r w:rsidRPr="00975576">
        <w:t>perk_legend_med_ingredients</w:t>
      </w:r>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r w:rsidRPr="00650A26">
        <w:t>perk_legend_med_packages</w:t>
      </w:r>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r w:rsidRPr="004F3B16">
        <w:t>perk_legend_muscularity</w:t>
      </w:r>
      <w:r>
        <w:t>:</w:t>
      </w:r>
      <w:r>
        <w:rPr>
          <w:rFonts w:hint="eastAsia"/>
        </w:rPr>
        <w:t>删除伤害增加上限。</w:t>
      </w:r>
    </w:p>
    <w:p w14:paraId="4B59843D" w14:textId="67866B63" w:rsidR="004F3B16" w:rsidRDefault="004F3B16" w:rsidP="005D7A7C">
      <w:pPr>
        <w:numPr>
          <w:ilvl w:val="0"/>
          <w:numId w:val="50"/>
        </w:numPr>
        <w:ind w:left="865" w:hanging="440"/>
      </w:pPr>
      <w:r w:rsidRPr="004F3B16">
        <w:t>perk_legend_pacifist</w:t>
      </w:r>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r w:rsidRPr="006C01D6">
        <w:t>perk_legend_perfect_fit</w:t>
      </w:r>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r w:rsidRPr="001B1334">
        <w:t>perk_legend_specialist_cult_armor</w:t>
      </w:r>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r w:rsidRPr="00877788">
        <w:t>perk_ptr_bulwark</w:t>
      </w:r>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r w:rsidRPr="008E3D3A">
        <w:t>perk_ptr_dent_armor</w:t>
      </w:r>
      <w:r>
        <w:t>:</w:t>
      </w:r>
      <w:r>
        <w:rPr>
          <w:rFonts w:hint="eastAsia"/>
        </w:rPr>
        <w:t>取消生效目标护甲下限。</w:t>
      </w:r>
    </w:p>
    <w:p w14:paraId="537E5172" w14:textId="39E9D852" w:rsidR="008075AB" w:rsidRDefault="008075AB" w:rsidP="005D7A7C">
      <w:pPr>
        <w:numPr>
          <w:ilvl w:val="0"/>
          <w:numId w:val="50"/>
        </w:numPr>
        <w:ind w:left="865" w:hanging="440"/>
      </w:pPr>
      <w:r w:rsidRPr="008075AB">
        <w:t>perk_ptr_fruits_of_labor</w:t>
      </w:r>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r w:rsidRPr="00F4136C">
        <w:t>perk_ptr_know_their_weakness</w:t>
      </w:r>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r w:rsidRPr="002258EF">
        <w:t>perk_ptr_through_the_ranks</w:t>
      </w:r>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r w:rsidRPr="006C3918">
        <w:t>perk_ptr_tunnel_vision</w:t>
      </w:r>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r w:rsidRPr="00336202">
        <w:t>bleeding_effect</w:t>
      </w:r>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Pr="00CA7283"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3649642A" w14:textId="77777777" w:rsidR="00CA7283" w:rsidRDefault="00CA7283" w:rsidP="00CA7283">
      <w:pPr>
        <w:pStyle w:val="a8"/>
        <w:numPr>
          <w:ilvl w:val="0"/>
          <w:numId w:val="54"/>
        </w:numPr>
        <w:ind w:firstLineChars="0"/>
      </w:pPr>
      <w:r>
        <w:rPr>
          <w:rFonts w:hint="eastAsia"/>
        </w:rPr>
        <w:t>战旗：</w:t>
      </w:r>
    </w:p>
    <w:p w14:paraId="66B3D8AD" w14:textId="6D033E5A" w:rsidR="00CA7283" w:rsidRDefault="00CA7283" w:rsidP="00CA7283">
      <w:pPr>
        <w:pStyle w:val="a8"/>
        <w:numPr>
          <w:ilvl w:val="1"/>
          <w:numId w:val="72"/>
        </w:numPr>
        <w:ind w:firstLineChars="0"/>
      </w:pPr>
      <w:r>
        <w:rPr>
          <w:rFonts w:hint="eastAsia"/>
        </w:rPr>
        <w:t>可以通过</w:t>
      </w:r>
      <w:r w:rsidR="002F5021">
        <w:rPr>
          <w:rFonts w:hint="eastAsia"/>
        </w:rPr>
        <w:t>野望</w:t>
      </w:r>
      <w:r>
        <w:rPr>
          <w:rFonts w:hint="eastAsia"/>
        </w:rPr>
        <w:t>升阶，最高可升至</w:t>
      </w:r>
      <w:r w:rsidR="002F5021">
        <w:rPr>
          <w:rFonts w:hint="eastAsia"/>
        </w:rPr>
        <w:t>传说</w:t>
      </w:r>
      <w:r>
        <w:rPr>
          <w:rFonts w:hint="eastAsia"/>
        </w:rPr>
        <w:t>，分别</w:t>
      </w:r>
      <w:r w:rsidR="002F5021">
        <w:rPr>
          <w:rFonts w:hint="eastAsia"/>
        </w:rPr>
        <w:t>需要</w:t>
      </w:r>
      <w:r>
        <w:rPr>
          <w:rFonts w:hint="eastAsia"/>
        </w:rPr>
        <w:t>身上有</w:t>
      </w:r>
      <w:r w:rsidR="009D608A">
        <w:t>1</w:t>
      </w:r>
      <w:r w:rsidR="000B6EA2">
        <w:t>0</w:t>
      </w:r>
      <w:r w:rsidR="009D608A">
        <w:t>0</w:t>
      </w:r>
      <w:r w:rsidR="000B6EA2">
        <w:t>00</w:t>
      </w:r>
      <w:r>
        <w:rPr>
          <w:rFonts w:hint="eastAsia"/>
        </w:rPr>
        <w:t>，</w:t>
      </w:r>
      <w:r w:rsidR="009D608A">
        <w:rPr>
          <w:rFonts w:hint="eastAsia"/>
        </w:rPr>
        <w:t>4</w:t>
      </w:r>
      <w:r w:rsidR="009D608A">
        <w:t>0</w:t>
      </w:r>
      <w:r w:rsidR="000B6EA2">
        <w:t>000</w:t>
      </w:r>
      <w:r>
        <w:rPr>
          <w:rFonts w:hint="eastAsia"/>
        </w:rPr>
        <w:t>，</w:t>
      </w:r>
      <w:r w:rsidR="009D608A">
        <w:t>100</w:t>
      </w:r>
      <w:r w:rsidR="000B6EA2">
        <w:t>000</w:t>
      </w:r>
      <w:r w:rsidR="002F5021">
        <w:rPr>
          <w:rFonts w:hint="eastAsia"/>
        </w:rPr>
        <w:t>的金钱</w:t>
      </w:r>
      <w:r>
        <w:rPr>
          <w:rFonts w:hint="eastAsia"/>
        </w:rPr>
        <w:t>，</w:t>
      </w:r>
      <w:r w:rsidR="002F5021">
        <w:rPr>
          <w:rFonts w:hint="eastAsia"/>
        </w:rPr>
        <w:t>升阶消耗</w:t>
      </w:r>
      <w:r w:rsidR="009D608A">
        <w:t>5000</w:t>
      </w:r>
      <w:r w:rsidR="009D608A">
        <w:rPr>
          <w:rFonts w:hint="eastAsia"/>
        </w:rPr>
        <w:t>,</w:t>
      </w:r>
      <w:r w:rsidR="009D608A">
        <w:t>20000</w:t>
      </w:r>
      <w:r w:rsidR="009D608A">
        <w:rPr>
          <w:rFonts w:hint="eastAsia"/>
        </w:rPr>
        <w:t>,</w:t>
      </w:r>
      <w:r w:rsidR="009D608A">
        <w:t>50000</w:t>
      </w:r>
      <w:r>
        <w:rPr>
          <w:rFonts w:hint="eastAsia"/>
        </w:rPr>
        <w:t>。</w:t>
      </w:r>
    </w:p>
    <w:p w14:paraId="42295BD0" w14:textId="5809D01C" w:rsidR="00CA7283" w:rsidRDefault="00CA7283" w:rsidP="00CA7283">
      <w:pPr>
        <w:pStyle w:val="a8"/>
        <w:numPr>
          <w:ilvl w:val="1"/>
          <w:numId w:val="72"/>
        </w:numPr>
        <w:ind w:firstLineChars="0"/>
      </w:pPr>
      <w:r>
        <w:rPr>
          <w:rFonts w:hint="eastAsia"/>
        </w:rPr>
        <w:t>效果修改：</w:t>
      </w:r>
    </w:p>
    <w:p w14:paraId="1B0C1456" w14:textId="6EC81110" w:rsidR="00097746" w:rsidRPr="00097746" w:rsidRDefault="00071A50" w:rsidP="00097746">
      <w:pPr>
        <w:pStyle w:val="a8"/>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3</m:t>
          </m:r>
          <m:r>
            <w:rPr>
              <w:rFonts w:ascii="Cambria Math" w:hAnsi="Cambria Math" w:hint="eastAsia"/>
            </w:rPr>
            <m:t>（向下取整）</m:t>
          </m:r>
        </m:oMath>
      </m:oMathPara>
    </w:p>
    <w:p w14:paraId="095BAD76" w14:textId="0F991607" w:rsidR="00CA7283" w:rsidRPr="00CA7283" w:rsidRDefault="00CA7283" w:rsidP="00CA7283">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2+4</m:t>
          </m:r>
        </m:oMath>
      </m:oMathPara>
    </w:p>
    <w:p w14:paraId="10C68D0A" w14:textId="0B75A9DA" w:rsidR="00CA7283" w:rsidRPr="00CA7283" w:rsidRDefault="00CA7283" w:rsidP="00CA7283">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15%</m:t>
          </m:r>
          <m:r>
            <w:rPr>
              <w:rFonts w:ascii="Cambria Math" w:hAnsi="Cambria Math" w:hint="eastAsia"/>
            </w:rPr>
            <m:t>）</m:t>
          </m:r>
        </m:oMath>
      </m:oMathPara>
    </w:p>
    <w:p w14:paraId="61FD054F" w14:textId="6E8BE6CA" w:rsidR="00CA7283" w:rsidRPr="00CA7283" w:rsidRDefault="00CA7283" w:rsidP="00CA7283">
      <w:pPr>
        <w:pStyle w:val="a8"/>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m:t>
          </m:r>
          <m:r>
            <w:rPr>
              <w:rFonts w:ascii="Cambria Math" w:hAnsi="Cambria Math" w:hint="eastAsia"/>
            </w:rPr>
            <m:t>）</m:t>
          </m:r>
        </m:oMath>
      </m:oMathPara>
    </w:p>
    <w:p w14:paraId="37DF88CC" w14:textId="0E991099" w:rsidR="00A20F00" w:rsidRDefault="00A20F00" w:rsidP="00A20F00">
      <w:pPr>
        <w:pStyle w:val="a8"/>
        <w:numPr>
          <w:ilvl w:val="0"/>
          <w:numId w:val="54"/>
        </w:numPr>
        <w:ind w:firstLineChars="0"/>
      </w:pPr>
      <w:r>
        <w:rPr>
          <w:rFonts w:hint="eastAsia"/>
        </w:rPr>
        <w:t>原唯一装备调整（人皮甲，人皮头，闪电剑等）：获取时为当前世界等级的传说装备。</w:t>
      </w:r>
    </w:p>
    <w:p w14:paraId="20E9DCDB" w14:textId="45A0FFBA" w:rsidR="00CA7283" w:rsidRPr="00A20F00" w:rsidRDefault="00A20F00" w:rsidP="00A20F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lastRenderedPageBreak/>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5EF56CA"/>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50" w15:restartNumberingAfterBreak="0">
    <w:nsid w:val="52315CD6"/>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9B65A9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BFA439E"/>
    <w:multiLevelType w:val="hybridMultilevel"/>
    <w:tmpl w:val="07C8E47C"/>
    <w:lvl w:ilvl="0" w:tplc="04090011">
      <w:start w:val="1"/>
      <w:numFmt w:val="decimal"/>
      <w:lvlText w:val="%1)"/>
      <w:lvlJc w:val="left"/>
      <w:pPr>
        <w:ind w:left="880" w:hanging="440"/>
      </w:pPr>
    </w:lvl>
    <w:lvl w:ilvl="1" w:tplc="04090011">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72"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9"/>
  </w:num>
  <w:num w:numId="2" w16cid:durableId="550649533">
    <w:abstractNumId w:val="51"/>
  </w:num>
  <w:num w:numId="3" w16cid:durableId="1914004348">
    <w:abstractNumId w:val="46"/>
  </w:num>
  <w:num w:numId="4" w16cid:durableId="533738396">
    <w:abstractNumId w:val="53"/>
  </w:num>
  <w:num w:numId="5" w16cid:durableId="572934630">
    <w:abstractNumId w:val="21"/>
  </w:num>
  <w:num w:numId="6" w16cid:durableId="414910082">
    <w:abstractNumId w:val="43"/>
  </w:num>
  <w:num w:numId="7" w16cid:durableId="1883011011">
    <w:abstractNumId w:val="29"/>
  </w:num>
  <w:num w:numId="8" w16cid:durableId="359403323">
    <w:abstractNumId w:val="26"/>
  </w:num>
  <w:num w:numId="9" w16cid:durableId="835608548">
    <w:abstractNumId w:val="52"/>
  </w:num>
  <w:num w:numId="10" w16cid:durableId="407263419">
    <w:abstractNumId w:val="56"/>
  </w:num>
  <w:num w:numId="11" w16cid:durableId="2077122659">
    <w:abstractNumId w:val="38"/>
  </w:num>
  <w:num w:numId="12" w16cid:durableId="564070387">
    <w:abstractNumId w:val="65"/>
  </w:num>
  <w:num w:numId="13" w16cid:durableId="397440889">
    <w:abstractNumId w:val="55"/>
  </w:num>
  <w:num w:numId="14" w16cid:durableId="1174222850">
    <w:abstractNumId w:val="67"/>
  </w:num>
  <w:num w:numId="15" w16cid:durableId="1872260792">
    <w:abstractNumId w:val="36"/>
  </w:num>
  <w:num w:numId="16" w16cid:durableId="1997608135">
    <w:abstractNumId w:val="41"/>
  </w:num>
  <w:num w:numId="17" w16cid:durableId="580405640">
    <w:abstractNumId w:val="73"/>
  </w:num>
  <w:num w:numId="18" w16cid:durableId="959411451">
    <w:abstractNumId w:val="14"/>
  </w:num>
  <w:num w:numId="19" w16cid:durableId="888766140">
    <w:abstractNumId w:val="61"/>
  </w:num>
  <w:num w:numId="20" w16cid:durableId="961349875">
    <w:abstractNumId w:val="12"/>
  </w:num>
  <w:num w:numId="21" w16cid:durableId="2013607687">
    <w:abstractNumId w:val="19"/>
  </w:num>
  <w:num w:numId="22" w16cid:durableId="714474631">
    <w:abstractNumId w:val="3"/>
  </w:num>
  <w:num w:numId="23" w16cid:durableId="1601447306">
    <w:abstractNumId w:val="60"/>
  </w:num>
  <w:num w:numId="24" w16cid:durableId="648246774">
    <w:abstractNumId w:val="63"/>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70"/>
  </w:num>
  <w:num w:numId="38" w16cid:durableId="749424382">
    <w:abstractNumId w:val="48"/>
  </w:num>
  <w:num w:numId="39" w16cid:durableId="2062557840">
    <w:abstractNumId w:val="44"/>
  </w:num>
  <w:num w:numId="40" w16cid:durableId="1106079137">
    <w:abstractNumId w:val="7"/>
  </w:num>
  <w:num w:numId="41" w16cid:durableId="857037344">
    <w:abstractNumId w:val="8"/>
  </w:num>
  <w:num w:numId="42" w16cid:durableId="845241801">
    <w:abstractNumId w:val="42"/>
  </w:num>
  <w:num w:numId="43" w16cid:durableId="224335021">
    <w:abstractNumId w:val="13"/>
  </w:num>
  <w:num w:numId="44" w16cid:durableId="519197796">
    <w:abstractNumId w:val="33"/>
  </w:num>
  <w:num w:numId="45" w16cid:durableId="1458572254">
    <w:abstractNumId w:val="62"/>
  </w:num>
  <w:num w:numId="46" w16cid:durableId="315568626">
    <w:abstractNumId w:val="23"/>
  </w:num>
  <w:num w:numId="47" w16cid:durableId="1251046468">
    <w:abstractNumId w:val="47"/>
  </w:num>
  <w:num w:numId="48" w16cid:durableId="1970165100">
    <w:abstractNumId w:val="17"/>
  </w:num>
  <w:num w:numId="49" w16cid:durableId="1884830686">
    <w:abstractNumId w:val="64"/>
  </w:num>
  <w:num w:numId="50" w16cid:durableId="195050918">
    <w:abstractNumId w:val="0"/>
  </w:num>
  <w:num w:numId="51" w16cid:durableId="1865702110">
    <w:abstractNumId w:val="18"/>
  </w:num>
  <w:num w:numId="52" w16cid:durableId="1362172241">
    <w:abstractNumId w:val="40"/>
  </w:num>
  <w:num w:numId="53" w16cid:durableId="1603951534">
    <w:abstractNumId w:val="34"/>
  </w:num>
  <w:num w:numId="54" w16cid:durableId="1785534728">
    <w:abstractNumId w:val="66"/>
  </w:num>
  <w:num w:numId="55" w16cid:durableId="1128356184">
    <w:abstractNumId w:val="5"/>
  </w:num>
  <w:num w:numId="56" w16cid:durableId="632754119">
    <w:abstractNumId w:val="68"/>
  </w:num>
  <w:num w:numId="57" w16cid:durableId="2094007777">
    <w:abstractNumId w:val="69"/>
  </w:num>
  <w:num w:numId="58" w16cid:durableId="1991520456">
    <w:abstractNumId w:val="15"/>
  </w:num>
  <w:num w:numId="59" w16cid:durableId="1923224119">
    <w:abstractNumId w:val="45"/>
  </w:num>
  <w:num w:numId="60" w16cid:durableId="279803456">
    <w:abstractNumId w:val="4"/>
  </w:num>
  <w:num w:numId="61" w16cid:durableId="1251811914">
    <w:abstractNumId w:val="10"/>
  </w:num>
  <w:num w:numId="62" w16cid:durableId="1242956143">
    <w:abstractNumId w:val="74"/>
  </w:num>
  <w:num w:numId="63" w16cid:durableId="1346057136">
    <w:abstractNumId w:val="57"/>
  </w:num>
  <w:num w:numId="64" w16cid:durableId="1132552808">
    <w:abstractNumId w:val="22"/>
  </w:num>
  <w:num w:numId="65" w16cid:durableId="1619021152">
    <w:abstractNumId w:val="71"/>
  </w:num>
  <w:num w:numId="66" w16cid:durableId="780803530">
    <w:abstractNumId w:val="16"/>
  </w:num>
  <w:num w:numId="67" w16cid:durableId="1639262213">
    <w:abstractNumId w:val="72"/>
  </w:num>
  <w:num w:numId="68" w16cid:durableId="1330253090">
    <w:abstractNumId w:val="35"/>
  </w:num>
  <w:num w:numId="69" w16cid:durableId="1022243056">
    <w:abstractNumId w:val="49"/>
  </w:num>
  <w:num w:numId="70" w16cid:durableId="1110053305">
    <w:abstractNumId w:val="37"/>
  </w:num>
  <w:num w:numId="71" w16cid:durableId="647516232">
    <w:abstractNumId w:val="30"/>
  </w:num>
  <w:num w:numId="72" w16cid:durableId="582644352">
    <w:abstractNumId w:val="58"/>
  </w:num>
  <w:num w:numId="73" w16cid:durableId="972180094">
    <w:abstractNumId w:val="50"/>
  </w:num>
  <w:num w:numId="74" w16cid:durableId="1487698102">
    <w:abstractNumId w:val="39"/>
  </w:num>
  <w:num w:numId="75" w16cid:durableId="148597362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322C"/>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1A50"/>
    <w:rsid w:val="00076C93"/>
    <w:rsid w:val="00081931"/>
    <w:rsid w:val="00081B72"/>
    <w:rsid w:val="0008273B"/>
    <w:rsid w:val="0008361D"/>
    <w:rsid w:val="00083B42"/>
    <w:rsid w:val="00084B7B"/>
    <w:rsid w:val="000859DC"/>
    <w:rsid w:val="000863A6"/>
    <w:rsid w:val="00093E7D"/>
    <w:rsid w:val="000951AF"/>
    <w:rsid w:val="0009535A"/>
    <w:rsid w:val="00096876"/>
    <w:rsid w:val="000973CE"/>
    <w:rsid w:val="00097746"/>
    <w:rsid w:val="000A5CD2"/>
    <w:rsid w:val="000B11AC"/>
    <w:rsid w:val="000B1BA8"/>
    <w:rsid w:val="000B2CDA"/>
    <w:rsid w:val="000B4F49"/>
    <w:rsid w:val="000B61B8"/>
    <w:rsid w:val="000B6EA2"/>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46B"/>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3DB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686B"/>
    <w:rsid w:val="0022736F"/>
    <w:rsid w:val="00230D1E"/>
    <w:rsid w:val="0023249B"/>
    <w:rsid w:val="00232653"/>
    <w:rsid w:val="002339C1"/>
    <w:rsid w:val="0023612B"/>
    <w:rsid w:val="00242AFA"/>
    <w:rsid w:val="00244275"/>
    <w:rsid w:val="00246AE2"/>
    <w:rsid w:val="00247286"/>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93E8C"/>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02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08DF"/>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0775"/>
    <w:rsid w:val="00412D25"/>
    <w:rsid w:val="004143C2"/>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1BA"/>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4F6FE2"/>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4FA"/>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85C4C"/>
    <w:rsid w:val="00590030"/>
    <w:rsid w:val="005918FD"/>
    <w:rsid w:val="005933A0"/>
    <w:rsid w:val="005942DA"/>
    <w:rsid w:val="005961D8"/>
    <w:rsid w:val="00597ED6"/>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45E9A"/>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5F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5C8E"/>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08A"/>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0E32"/>
    <w:rsid w:val="00A1134E"/>
    <w:rsid w:val="00A1161A"/>
    <w:rsid w:val="00A117A1"/>
    <w:rsid w:val="00A1182E"/>
    <w:rsid w:val="00A128C3"/>
    <w:rsid w:val="00A13627"/>
    <w:rsid w:val="00A1427C"/>
    <w:rsid w:val="00A160C1"/>
    <w:rsid w:val="00A16475"/>
    <w:rsid w:val="00A1714C"/>
    <w:rsid w:val="00A20234"/>
    <w:rsid w:val="00A20667"/>
    <w:rsid w:val="00A20F00"/>
    <w:rsid w:val="00A212F8"/>
    <w:rsid w:val="00A2376B"/>
    <w:rsid w:val="00A23D08"/>
    <w:rsid w:val="00A2677A"/>
    <w:rsid w:val="00A2682B"/>
    <w:rsid w:val="00A27FF9"/>
    <w:rsid w:val="00A35542"/>
    <w:rsid w:val="00A41E96"/>
    <w:rsid w:val="00A44341"/>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40C"/>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18D9"/>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5906"/>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16216"/>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DBD"/>
    <w:rsid w:val="00C5754E"/>
    <w:rsid w:val="00C6325F"/>
    <w:rsid w:val="00C638D9"/>
    <w:rsid w:val="00C63CF0"/>
    <w:rsid w:val="00C6459D"/>
    <w:rsid w:val="00C652A1"/>
    <w:rsid w:val="00C658C7"/>
    <w:rsid w:val="00C66609"/>
    <w:rsid w:val="00C71515"/>
    <w:rsid w:val="00C72117"/>
    <w:rsid w:val="00C7483A"/>
    <w:rsid w:val="00C754B5"/>
    <w:rsid w:val="00C811D2"/>
    <w:rsid w:val="00C82C02"/>
    <w:rsid w:val="00C83EA9"/>
    <w:rsid w:val="00C8451A"/>
    <w:rsid w:val="00C85769"/>
    <w:rsid w:val="00C879F7"/>
    <w:rsid w:val="00C92416"/>
    <w:rsid w:val="00C95BE9"/>
    <w:rsid w:val="00C97C4E"/>
    <w:rsid w:val="00CA1367"/>
    <w:rsid w:val="00CA2557"/>
    <w:rsid w:val="00CA30BA"/>
    <w:rsid w:val="00CA7283"/>
    <w:rsid w:val="00CB0F5D"/>
    <w:rsid w:val="00CB29C1"/>
    <w:rsid w:val="00CB5C5A"/>
    <w:rsid w:val="00CC4DF0"/>
    <w:rsid w:val="00CC7091"/>
    <w:rsid w:val="00CC7A8D"/>
    <w:rsid w:val="00CD4BBC"/>
    <w:rsid w:val="00CD6346"/>
    <w:rsid w:val="00CE0599"/>
    <w:rsid w:val="00CE19FA"/>
    <w:rsid w:val="00CE236A"/>
    <w:rsid w:val="00CE2C33"/>
    <w:rsid w:val="00CE6177"/>
    <w:rsid w:val="00CE6855"/>
    <w:rsid w:val="00CF1A6E"/>
    <w:rsid w:val="00CF3F2D"/>
    <w:rsid w:val="00CF6BF1"/>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0DC"/>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5C05"/>
    <w:rsid w:val="00E073D7"/>
    <w:rsid w:val="00E103A1"/>
    <w:rsid w:val="00E12A66"/>
    <w:rsid w:val="00E20A79"/>
    <w:rsid w:val="00E21823"/>
    <w:rsid w:val="00E22A7D"/>
    <w:rsid w:val="00E23BC2"/>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5531"/>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57284"/>
    <w:rsid w:val="00F61D0F"/>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049"/>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5</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47</cp:revision>
  <cp:lastPrinted>2023-09-02T13:23:00Z</cp:lastPrinted>
  <dcterms:created xsi:type="dcterms:W3CDTF">2023-08-05T05:50:00Z</dcterms:created>
  <dcterms:modified xsi:type="dcterms:W3CDTF">2023-09-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